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69" w:rsidRDefault="00435D69" w:rsidP="00435D69">
      <w:pPr>
        <w:pStyle w:val="a3"/>
        <w:rPr>
          <w:sz w:val="20"/>
        </w:rPr>
      </w:pPr>
    </w:p>
    <w:p w:rsidR="00942120" w:rsidRDefault="00AA0713" w:rsidP="00205225">
      <w:pPr>
        <w:pStyle w:val="a3"/>
        <w:rPr>
          <w:b/>
          <w:i/>
          <w:color w:val="0000FF"/>
          <w:sz w:val="28"/>
          <w:szCs w:val="28"/>
        </w:rPr>
      </w:pPr>
      <w:r>
        <w:rPr>
          <w:b/>
          <w:i/>
          <w:color w:val="0000FF"/>
          <w:sz w:val="28"/>
          <w:szCs w:val="28"/>
        </w:rPr>
        <w:t>Третья</w:t>
      </w:r>
      <w:r w:rsidR="00205225" w:rsidRPr="00F62657">
        <w:rPr>
          <w:b/>
          <w:i/>
          <w:color w:val="0000FF"/>
          <w:sz w:val="28"/>
          <w:szCs w:val="28"/>
        </w:rPr>
        <w:t xml:space="preserve">  Международная олимпиада </w:t>
      </w:r>
    </w:p>
    <w:p w:rsidR="00205225" w:rsidRPr="00F62657" w:rsidRDefault="00205225" w:rsidP="00205225">
      <w:pPr>
        <w:pStyle w:val="a3"/>
        <w:rPr>
          <w:rStyle w:val="a9"/>
          <w:rFonts w:ascii="Trebuchet MS" w:hAnsi="Trebuchet MS"/>
          <w:b w:val="0"/>
          <w:i/>
          <w:color w:val="0099CC"/>
          <w:sz w:val="28"/>
          <w:szCs w:val="28"/>
        </w:rPr>
      </w:pPr>
      <w:r w:rsidRPr="00F62657">
        <w:rPr>
          <w:b/>
          <w:i/>
          <w:color w:val="0000FF"/>
          <w:sz w:val="28"/>
          <w:szCs w:val="28"/>
        </w:rPr>
        <w:t xml:space="preserve"> по эксп</w:t>
      </w:r>
      <w:r w:rsidRPr="00F62657">
        <w:rPr>
          <w:b/>
          <w:i/>
          <w:color w:val="0000FF"/>
          <w:sz w:val="28"/>
          <w:szCs w:val="28"/>
        </w:rPr>
        <w:t>е</w:t>
      </w:r>
      <w:r w:rsidRPr="00F62657">
        <w:rPr>
          <w:b/>
          <w:i/>
          <w:color w:val="0000FF"/>
          <w:sz w:val="28"/>
          <w:szCs w:val="28"/>
        </w:rPr>
        <w:t>риментальной физике</w:t>
      </w:r>
      <w:r w:rsidR="00F62657">
        <w:rPr>
          <w:b/>
          <w:i/>
          <w:color w:val="0099CC"/>
          <w:sz w:val="28"/>
          <w:szCs w:val="28"/>
        </w:rPr>
        <w:t xml:space="preserve"> </w:t>
      </w:r>
      <w:r w:rsidR="00F62657" w:rsidRPr="00F62657">
        <w:rPr>
          <w:b/>
          <w:bCs/>
          <w:i/>
          <w:color w:val="0000FF"/>
          <w:szCs w:val="24"/>
        </w:rPr>
        <w:t>(</w:t>
      </w:r>
      <w:r w:rsidR="00F62657" w:rsidRPr="00F62657">
        <w:rPr>
          <w:b/>
          <w:bCs/>
          <w:i/>
          <w:color w:val="0000FF"/>
          <w:szCs w:val="24"/>
          <w:lang w:val="en-US"/>
        </w:rPr>
        <w:t>IEPhO</w:t>
      </w:r>
      <w:r w:rsidR="00F62657" w:rsidRPr="00F62657">
        <w:rPr>
          <w:b/>
          <w:bCs/>
          <w:i/>
          <w:color w:val="0000FF"/>
          <w:szCs w:val="24"/>
        </w:rPr>
        <w:t>)</w:t>
      </w:r>
    </w:p>
    <w:p w:rsidR="00205225" w:rsidRDefault="00942120" w:rsidP="00205225">
      <w:pPr>
        <w:pStyle w:val="a3"/>
        <w:jc w:val="left"/>
        <w:rPr>
          <w:rStyle w:val="a9"/>
          <w:rFonts w:ascii="Trebuchet MS" w:hAnsi="Trebuchet MS"/>
          <w:color w:val="353333"/>
        </w:rPr>
      </w:pPr>
      <w:r>
        <w:rPr>
          <w:rFonts w:ascii="Trebuchet MS" w:hAnsi="Trebuchet MS"/>
          <w:b/>
          <w:bCs/>
          <w:noProof/>
          <w:color w:val="353333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393065</wp:posOffset>
            </wp:positionV>
            <wp:extent cx="2927985" cy="1857375"/>
            <wp:effectExtent l="19050" t="0" r="5715" b="0"/>
            <wp:wrapSquare wrapText="bothSides"/>
            <wp:docPr id="4" name="Рисунок 1" descr="C:\Documents and Settings\USER\Рабочий стол\план работы на 2015-16\IEPHO-2014\med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лан работы на 2015-16\IEPHO-2014\medal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657" w:rsidRPr="003E6F8D" w:rsidRDefault="00935656" w:rsidP="004B3FF2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right="38" w:firstLine="42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363345</wp:posOffset>
            </wp:positionV>
            <wp:extent cx="2871470" cy="1914525"/>
            <wp:effectExtent l="19050" t="0" r="5080" b="0"/>
            <wp:wrapTight wrapText="bothSides">
              <wp:wrapPolygon edited="0">
                <wp:start x="-143" y="0"/>
                <wp:lineTo x="-143" y="21493"/>
                <wp:lineTo x="21638" y="21493"/>
                <wp:lineTo x="21638" y="0"/>
                <wp:lineTo x="-143" y="0"/>
              </wp:wrapPolygon>
            </wp:wrapTight>
            <wp:docPr id="2" name="Рисунок 2" descr="C:\Documents and Settings\USER\Рабочий стол\СИРИУС\СИРИУС\5649a2a38d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СИРИУС\СИРИУС\5649a2a38d81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57B" w:rsidRPr="003E6F8D">
        <w:rPr>
          <w:rStyle w:val="a9"/>
          <w:rFonts w:ascii="Times New Roman" w:hAnsi="Times New Roman" w:cs="Times New Roman"/>
          <w:sz w:val="24"/>
          <w:szCs w:val="24"/>
          <w:lang w:val="en-US"/>
        </w:rPr>
        <w:t>IEPhO</w:t>
      </w:r>
      <w:r w:rsidR="000B257B" w:rsidRPr="003E6F8D">
        <w:rPr>
          <w:rFonts w:ascii="Times New Roman" w:hAnsi="Times New Roman" w:cs="Times New Roman"/>
          <w:sz w:val="24"/>
          <w:szCs w:val="24"/>
        </w:rPr>
        <w:t xml:space="preserve"> (</w:t>
      </w:r>
      <w:r w:rsidR="000B257B" w:rsidRPr="003E6F8D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0B257B" w:rsidRPr="003E6F8D">
        <w:rPr>
          <w:rFonts w:ascii="Times New Roman" w:hAnsi="Times New Roman" w:cs="Times New Roman"/>
          <w:sz w:val="24"/>
          <w:szCs w:val="24"/>
        </w:rPr>
        <w:t xml:space="preserve"> </w:t>
      </w:r>
      <w:r w:rsidR="000B257B" w:rsidRPr="003E6F8D">
        <w:rPr>
          <w:rFonts w:ascii="Times New Roman" w:hAnsi="Times New Roman" w:cs="Times New Roman"/>
          <w:sz w:val="24"/>
          <w:szCs w:val="24"/>
          <w:lang w:val="en-US"/>
        </w:rPr>
        <w:t>Experimental</w:t>
      </w:r>
      <w:r w:rsidR="000B257B" w:rsidRPr="003E6F8D">
        <w:rPr>
          <w:rFonts w:ascii="Times New Roman" w:hAnsi="Times New Roman" w:cs="Times New Roman"/>
          <w:sz w:val="24"/>
          <w:szCs w:val="24"/>
        </w:rPr>
        <w:t xml:space="preserve"> </w:t>
      </w:r>
      <w:r w:rsidR="000B257B" w:rsidRPr="003E6F8D">
        <w:rPr>
          <w:rFonts w:ascii="Times New Roman" w:hAnsi="Times New Roman" w:cs="Times New Roman"/>
          <w:sz w:val="24"/>
          <w:szCs w:val="24"/>
          <w:lang w:val="en-US"/>
        </w:rPr>
        <w:t>Physics</w:t>
      </w:r>
      <w:r w:rsidR="000B257B" w:rsidRPr="003E6F8D">
        <w:rPr>
          <w:rFonts w:ascii="Times New Roman" w:hAnsi="Times New Roman" w:cs="Times New Roman"/>
          <w:sz w:val="24"/>
          <w:szCs w:val="24"/>
        </w:rPr>
        <w:t xml:space="preserve"> </w:t>
      </w:r>
      <w:r w:rsidR="000B257B" w:rsidRPr="003E6F8D">
        <w:rPr>
          <w:rFonts w:ascii="Times New Roman" w:hAnsi="Times New Roman" w:cs="Times New Roman"/>
          <w:sz w:val="24"/>
          <w:szCs w:val="24"/>
          <w:lang w:val="en-US"/>
        </w:rPr>
        <w:t>Olympiad</w:t>
      </w:r>
      <w:r w:rsidR="000B257B" w:rsidRPr="003E6F8D">
        <w:rPr>
          <w:rFonts w:ascii="Times New Roman" w:hAnsi="Times New Roman" w:cs="Times New Roman"/>
          <w:sz w:val="24"/>
          <w:szCs w:val="24"/>
        </w:rPr>
        <w:t>) –</w:t>
      </w:r>
      <w:r w:rsidR="00AA0713" w:rsidRPr="003E6F8D">
        <w:rPr>
          <w:rFonts w:ascii="Times New Roman" w:hAnsi="Times New Roman" w:cs="Times New Roman"/>
          <w:sz w:val="24"/>
          <w:szCs w:val="24"/>
        </w:rPr>
        <w:t xml:space="preserve"> </w:t>
      </w:r>
      <w:r w:rsidR="000B257B" w:rsidRPr="003E6F8D">
        <w:rPr>
          <w:rFonts w:ascii="Times New Roman" w:hAnsi="Times New Roman" w:cs="Times New Roman"/>
          <w:sz w:val="24"/>
          <w:szCs w:val="24"/>
        </w:rPr>
        <w:t>единственная в мире международная олимпиада по эк</w:t>
      </w:r>
      <w:r w:rsidR="000B257B" w:rsidRPr="003E6F8D">
        <w:rPr>
          <w:rFonts w:ascii="Times New Roman" w:hAnsi="Times New Roman" w:cs="Times New Roman"/>
          <w:sz w:val="24"/>
          <w:szCs w:val="24"/>
        </w:rPr>
        <w:t>с</w:t>
      </w:r>
      <w:r w:rsidR="000B257B" w:rsidRPr="003E6F8D">
        <w:rPr>
          <w:rFonts w:ascii="Times New Roman" w:hAnsi="Times New Roman" w:cs="Times New Roman"/>
          <w:sz w:val="24"/>
          <w:szCs w:val="24"/>
        </w:rPr>
        <w:t xml:space="preserve">периментальной физике. Ежегодно в </w:t>
      </w:r>
      <w:r w:rsidR="000B257B" w:rsidRPr="003E6F8D">
        <w:rPr>
          <w:rFonts w:ascii="Times New Roman" w:hAnsi="Times New Roman" w:cs="Times New Roman"/>
          <w:sz w:val="24"/>
          <w:szCs w:val="24"/>
          <w:lang w:val="en-US"/>
        </w:rPr>
        <w:t>IEPhO</w:t>
      </w:r>
      <w:r w:rsidR="000B257B" w:rsidRPr="003E6F8D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EC787F" w:rsidRPr="003E6F8D">
        <w:rPr>
          <w:rFonts w:ascii="Times New Roman" w:hAnsi="Times New Roman" w:cs="Times New Roman"/>
          <w:sz w:val="24"/>
          <w:szCs w:val="24"/>
        </w:rPr>
        <w:t>ли</w:t>
      </w:r>
      <w:r w:rsidR="000B257B" w:rsidRPr="003E6F8D">
        <w:rPr>
          <w:rFonts w:ascii="Times New Roman" w:hAnsi="Times New Roman" w:cs="Times New Roman"/>
          <w:sz w:val="24"/>
          <w:szCs w:val="24"/>
        </w:rPr>
        <w:t xml:space="preserve"> участие порядка 200 од</w:t>
      </w:r>
      <w:r w:rsidR="000B257B" w:rsidRPr="003E6F8D">
        <w:rPr>
          <w:rFonts w:ascii="Times New Roman" w:hAnsi="Times New Roman" w:cs="Times New Roman"/>
          <w:sz w:val="24"/>
          <w:szCs w:val="24"/>
        </w:rPr>
        <w:t>а</w:t>
      </w:r>
      <w:r w:rsidR="000B257B" w:rsidRPr="003E6F8D">
        <w:rPr>
          <w:rFonts w:ascii="Times New Roman" w:hAnsi="Times New Roman" w:cs="Times New Roman"/>
          <w:sz w:val="24"/>
          <w:szCs w:val="24"/>
        </w:rPr>
        <w:t>ренных школьн</w:t>
      </w:r>
      <w:r w:rsidR="000B257B" w:rsidRPr="003E6F8D">
        <w:rPr>
          <w:rFonts w:ascii="Times New Roman" w:hAnsi="Times New Roman" w:cs="Times New Roman"/>
          <w:sz w:val="24"/>
          <w:szCs w:val="24"/>
        </w:rPr>
        <w:t>и</w:t>
      </w:r>
      <w:r w:rsidR="000B257B" w:rsidRPr="003E6F8D">
        <w:rPr>
          <w:rFonts w:ascii="Times New Roman" w:hAnsi="Times New Roman" w:cs="Times New Roman"/>
          <w:sz w:val="24"/>
          <w:szCs w:val="24"/>
        </w:rPr>
        <w:t xml:space="preserve">ков из разных стран. </w:t>
      </w:r>
      <w:r w:rsidR="00F62657" w:rsidRPr="003E6F8D">
        <w:rPr>
          <w:rFonts w:ascii="Times New Roman" w:hAnsi="Times New Roman" w:cs="Times New Roman"/>
          <w:sz w:val="24"/>
          <w:szCs w:val="24"/>
        </w:rPr>
        <w:t>О</w:t>
      </w:r>
      <w:r w:rsidR="00F62657" w:rsidRPr="003E6F8D">
        <w:rPr>
          <w:rFonts w:ascii="Times New Roman" w:hAnsi="Times New Roman" w:cs="Times New Roman"/>
          <w:sz w:val="24"/>
          <w:szCs w:val="24"/>
        </w:rPr>
        <w:t>с</w:t>
      </w:r>
      <w:r w:rsidR="00F62657" w:rsidRPr="003E6F8D">
        <w:rPr>
          <w:rFonts w:ascii="Times New Roman" w:hAnsi="Times New Roman" w:cs="Times New Roman"/>
          <w:sz w:val="24"/>
          <w:szCs w:val="24"/>
        </w:rPr>
        <w:t>новными целями и задачами Олимпиады являются выя</w:t>
      </w:r>
      <w:r w:rsidR="00F62657" w:rsidRPr="003E6F8D">
        <w:rPr>
          <w:rFonts w:ascii="Times New Roman" w:hAnsi="Times New Roman" w:cs="Times New Roman"/>
          <w:sz w:val="24"/>
          <w:szCs w:val="24"/>
        </w:rPr>
        <w:t>в</w:t>
      </w:r>
      <w:r w:rsidR="00F62657" w:rsidRPr="003E6F8D">
        <w:rPr>
          <w:rFonts w:ascii="Times New Roman" w:hAnsi="Times New Roman" w:cs="Times New Roman"/>
          <w:sz w:val="24"/>
          <w:szCs w:val="24"/>
        </w:rPr>
        <w:t>ление и развитие у обучающихся творческих способностей, поощрение и</w:t>
      </w:r>
      <w:r w:rsidR="00F62657" w:rsidRPr="003E6F8D">
        <w:rPr>
          <w:rFonts w:ascii="Times New Roman" w:hAnsi="Times New Roman" w:cs="Times New Roman"/>
          <w:sz w:val="24"/>
          <w:szCs w:val="24"/>
        </w:rPr>
        <w:t>н</w:t>
      </w:r>
      <w:r w:rsidR="00F62657" w:rsidRPr="003E6F8D">
        <w:rPr>
          <w:rFonts w:ascii="Times New Roman" w:hAnsi="Times New Roman" w:cs="Times New Roman"/>
          <w:sz w:val="24"/>
          <w:szCs w:val="24"/>
        </w:rPr>
        <w:t xml:space="preserve">тереса </w:t>
      </w:r>
      <w:proofErr w:type="gramStart"/>
      <w:r w:rsidR="00F62657" w:rsidRPr="003E6F8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62657" w:rsidRPr="003E6F8D">
        <w:rPr>
          <w:rFonts w:ascii="Times New Roman" w:hAnsi="Times New Roman" w:cs="Times New Roman"/>
          <w:sz w:val="24"/>
          <w:szCs w:val="24"/>
        </w:rPr>
        <w:t xml:space="preserve"> научной деятельности в области экспериментальной физики, создание усл</w:t>
      </w:r>
      <w:r w:rsidR="00F62657" w:rsidRPr="003E6F8D">
        <w:rPr>
          <w:rFonts w:ascii="Times New Roman" w:hAnsi="Times New Roman" w:cs="Times New Roman"/>
          <w:sz w:val="24"/>
          <w:szCs w:val="24"/>
        </w:rPr>
        <w:t>о</w:t>
      </w:r>
      <w:r w:rsidR="00F62657" w:rsidRPr="003E6F8D">
        <w:rPr>
          <w:rFonts w:ascii="Times New Roman" w:hAnsi="Times New Roman" w:cs="Times New Roman"/>
          <w:sz w:val="24"/>
          <w:szCs w:val="24"/>
        </w:rPr>
        <w:t>вий для интеллектуального развития, поддержки одаре</w:t>
      </w:r>
      <w:r w:rsidR="00F62657" w:rsidRPr="003E6F8D">
        <w:rPr>
          <w:rFonts w:ascii="Times New Roman" w:hAnsi="Times New Roman" w:cs="Times New Roman"/>
          <w:sz w:val="24"/>
          <w:szCs w:val="24"/>
        </w:rPr>
        <w:t>н</w:t>
      </w:r>
      <w:r w:rsidR="00F62657" w:rsidRPr="003E6F8D">
        <w:rPr>
          <w:rFonts w:ascii="Times New Roman" w:hAnsi="Times New Roman" w:cs="Times New Roman"/>
          <w:sz w:val="24"/>
          <w:szCs w:val="24"/>
        </w:rPr>
        <w:t>ных детей, в том числе содействие им в профессионал</w:t>
      </w:r>
      <w:r w:rsidR="00F62657" w:rsidRPr="003E6F8D">
        <w:rPr>
          <w:rFonts w:ascii="Times New Roman" w:hAnsi="Times New Roman" w:cs="Times New Roman"/>
          <w:sz w:val="24"/>
          <w:szCs w:val="24"/>
        </w:rPr>
        <w:t>ь</w:t>
      </w:r>
      <w:r w:rsidR="00F62657" w:rsidRPr="003E6F8D">
        <w:rPr>
          <w:rFonts w:ascii="Times New Roman" w:hAnsi="Times New Roman" w:cs="Times New Roman"/>
          <w:sz w:val="24"/>
          <w:szCs w:val="24"/>
        </w:rPr>
        <w:t>ной ориентации и продо</w:t>
      </w:r>
      <w:r w:rsidR="00F62657" w:rsidRPr="003E6F8D">
        <w:rPr>
          <w:rFonts w:ascii="Times New Roman" w:hAnsi="Times New Roman" w:cs="Times New Roman"/>
          <w:sz w:val="24"/>
          <w:szCs w:val="24"/>
        </w:rPr>
        <w:t>л</w:t>
      </w:r>
      <w:r w:rsidR="00F62657" w:rsidRPr="003E6F8D">
        <w:rPr>
          <w:rFonts w:ascii="Times New Roman" w:hAnsi="Times New Roman" w:cs="Times New Roman"/>
          <w:sz w:val="24"/>
          <w:szCs w:val="24"/>
        </w:rPr>
        <w:t>жении образования, пропаганда научных знаний, формирование благоприятного социал</w:t>
      </w:r>
      <w:r w:rsidR="00F62657" w:rsidRPr="003E6F8D">
        <w:rPr>
          <w:rFonts w:ascii="Times New Roman" w:hAnsi="Times New Roman" w:cs="Times New Roman"/>
          <w:sz w:val="24"/>
          <w:szCs w:val="24"/>
        </w:rPr>
        <w:t>ь</w:t>
      </w:r>
      <w:r w:rsidR="00F62657" w:rsidRPr="003E6F8D">
        <w:rPr>
          <w:rFonts w:ascii="Times New Roman" w:hAnsi="Times New Roman" w:cs="Times New Roman"/>
          <w:sz w:val="24"/>
          <w:szCs w:val="24"/>
        </w:rPr>
        <w:t>ного климата.</w:t>
      </w:r>
    </w:p>
    <w:p w:rsidR="004B3FF2" w:rsidRDefault="000B257B" w:rsidP="004B3F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6F8D">
        <w:rPr>
          <w:rFonts w:ascii="Times New Roman" w:hAnsi="Times New Roman" w:cs="Times New Roman"/>
          <w:sz w:val="24"/>
          <w:szCs w:val="24"/>
        </w:rPr>
        <w:t>Проведение олимпиады обеспечива</w:t>
      </w:r>
      <w:r w:rsidR="004B3FF2">
        <w:rPr>
          <w:rFonts w:ascii="Times New Roman" w:hAnsi="Times New Roman" w:cs="Times New Roman"/>
          <w:sz w:val="24"/>
          <w:szCs w:val="24"/>
        </w:rPr>
        <w:t>ют</w:t>
      </w:r>
      <w:r w:rsidRPr="003E6F8D">
        <w:rPr>
          <w:rFonts w:ascii="Times New Roman" w:hAnsi="Times New Roman" w:cs="Times New Roman"/>
          <w:sz w:val="24"/>
          <w:szCs w:val="24"/>
        </w:rPr>
        <w:t xml:space="preserve"> представители лучших учебных заведений страны и команда опытных воло</w:t>
      </w:r>
      <w:r w:rsidRPr="003E6F8D">
        <w:rPr>
          <w:rFonts w:ascii="Times New Roman" w:hAnsi="Times New Roman" w:cs="Times New Roman"/>
          <w:sz w:val="24"/>
          <w:szCs w:val="24"/>
        </w:rPr>
        <w:t>н</w:t>
      </w:r>
      <w:r w:rsidRPr="003E6F8D">
        <w:rPr>
          <w:rFonts w:ascii="Times New Roman" w:hAnsi="Times New Roman" w:cs="Times New Roman"/>
          <w:sz w:val="24"/>
          <w:szCs w:val="24"/>
        </w:rPr>
        <w:t xml:space="preserve">теров. </w:t>
      </w:r>
      <w:r w:rsidR="00EC787F" w:rsidRPr="003E6F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FF2" w:rsidRDefault="004B3FF2" w:rsidP="004B3F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56100" w:rsidRPr="003E6F8D" w:rsidRDefault="00935656" w:rsidP="004B3F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304800</wp:posOffset>
            </wp:positionV>
            <wp:extent cx="2391410" cy="2428875"/>
            <wp:effectExtent l="1905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053" t="7932" r="7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87F" w:rsidRPr="003E6F8D">
        <w:rPr>
          <w:rFonts w:ascii="Times New Roman" w:hAnsi="Times New Roman" w:cs="Times New Roman"/>
          <w:sz w:val="24"/>
          <w:szCs w:val="24"/>
        </w:rPr>
        <w:t>В 201</w:t>
      </w:r>
      <w:r w:rsidR="00AA0713" w:rsidRPr="003E6F8D">
        <w:rPr>
          <w:rFonts w:ascii="Times New Roman" w:hAnsi="Times New Roman" w:cs="Times New Roman"/>
          <w:sz w:val="24"/>
          <w:szCs w:val="24"/>
        </w:rPr>
        <w:t>5</w:t>
      </w:r>
      <w:r w:rsidR="00EC787F" w:rsidRPr="003E6F8D">
        <w:rPr>
          <w:rFonts w:ascii="Times New Roman" w:hAnsi="Times New Roman" w:cs="Times New Roman"/>
          <w:sz w:val="24"/>
          <w:szCs w:val="24"/>
        </w:rPr>
        <w:t xml:space="preserve"> году олимпиада проходила в </w:t>
      </w:r>
      <w:r w:rsidR="00AA0713" w:rsidRPr="003E6F8D">
        <w:rPr>
          <w:rFonts w:ascii="Times New Roman" w:hAnsi="Times New Roman" w:cs="Times New Roman"/>
          <w:sz w:val="24"/>
          <w:szCs w:val="24"/>
        </w:rPr>
        <w:t>Сочи</w:t>
      </w:r>
      <w:r w:rsidR="00EC787F" w:rsidRPr="003E6F8D">
        <w:rPr>
          <w:rFonts w:ascii="Times New Roman" w:hAnsi="Times New Roman" w:cs="Times New Roman"/>
          <w:sz w:val="24"/>
          <w:szCs w:val="24"/>
        </w:rPr>
        <w:t xml:space="preserve"> с </w:t>
      </w:r>
      <w:r w:rsidR="00AA0713" w:rsidRPr="003E6F8D">
        <w:rPr>
          <w:rFonts w:ascii="Times New Roman" w:hAnsi="Times New Roman" w:cs="Times New Roman"/>
          <w:sz w:val="24"/>
          <w:szCs w:val="24"/>
        </w:rPr>
        <w:t>12</w:t>
      </w:r>
      <w:r w:rsidR="00EC787F" w:rsidRPr="003E6F8D">
        <w:rPr>
          <w:rFonts w:ascii="Times New Roman" w:hAnsi="Times New Roman" w:cs="Times New Roman"/>
          <w:sz w:val="24"/>
          <w:szCs w:val="24"/>
        </w:rPr>
        <w:t xml:space="preserve"> ноября по </w:t>
      </w:r>
      <w:r w:rsidR="00AA0713" w:rsidRPr="003E6F8D">
        <w:rPr>
          <w:rFonts w:ascii="Times New Roman" w:hAnsi="Times New Roman" w:cs="Times New Roman"/>
          <w:sz w:val="24"/>
          <w:szCs w:val="24"/>
        </w:rPr>
        <w:t>22</w:t>
      </w:r>
      <w:r w:rsidR="00EC787F" w:rsidRPr="003E6F8D">
        <w:rPr>
          <w:rFonts w:ascii="Times New Roman" w:hAnsi="Times New Roman" w:cs="Times New Roman"/>
          <w:sz w:val="24"/>
          <w:szCs w:val="24"/>
        </w:rPr>
        <w:t xml:space="preserve"> </w:t>
      </w:r>
      <w:r w:rsidR="00AA0713" w:rsidRPr="003E6F8D">
        <w:rPr>
          <w:rFonts w:ascii="Times New Roman" w:hAnsi="Times New Roman" w:cs="Times New Roman"/>
          <w:sz w:val="24"/>
          <w:szCs w:val="24"/>
        </w:rPr>
        <w:t>ноября</w:t>
      </w:r>
      <w:r w:rsidR="00EC787F" w:rsidRPr="003E6F8D">
        <w:rPr>
          <w:rFonts w:ascii="Times New Roman" w:hAnsi="Times New Roman" w:cs="Times New Roman"/>
          <w:sz w:val="24"/>
          <w:szCs w:val="24"/>
        </w:rPr>
        <w:t>. Место проведения –</w:t>
      </w:r>
      <w:r w:rsidR="00A359C4" w:rsidRPr="003E6F8D">
        <w:rPr>
          <w:rFonts w:ascii="Times New Roman" w:hAnsi="Times New Roman" w:cs="Times New Roman"/>
          <w:sz w:val="24"/>
          <w:szCs w:val="24"/>
        </w:rPr>
        <w:t xml:space="preserve"> </w:t>
      </w:r>
      <w:r w:rsidR="00EC787F" w:rsidRPr="003E6F8D">
        <w:rPr>
          <w:rFonts w:ascii="Times New Roman" w:hAnsi="Times New Roman" w:cs="Times New Roman"/>
          <w:sz w:val="24"/>
          <w:szCs w:val="24"/>
        </w:rPr>
        <w:t>образовател</w:t>
      </w:r>
      <w:r w:rsidR="00EC787F" w:rsidRPr="003E6F8D">
        <w:rPr>
          <w:rFonts w:ascii="Times New Roman" w:hAnsi="Times New Roman" w:cs="Times New Roman"/>
          <w:sz w:val="24"/>
          <w:szCs w:val="24"/>
        </w:rPr>
        <w:t>ь</w:t>
      </w:r>
      <w:r w:rsidR="00EC787F" w:rsidRPr="003E6F8D">
        <w:rPr>
          <w:rFonts w:ascii="Times New Roman" w:hAnsi="Times New Roman" w:cs="Times New Roman"/>
          <w:sz w:val="24"/>
          <w:szCs w:val="24"/>
        </w:rPr>
        <w:t>ный центр «</w:t>
      </w:r>
      <w:r w:rsidR="00A359C4" w:rsidRPr="003E6F8D">
        <w:rPr>
          <w:rFonts w:ascii="Times New Roman" w:hAnsi="Times New Roman" w:cs="Times New Roman"/>
          <w:sz w:val="24"/>
          <w:szCs w:val="24"/>
        </w:rPr>
        <w:t>Сириус</w:t>
      </w:r>
      <w:r w:rsidR="00EC787F" w:rsidRPr="003E6F8D">
        <w:rPr>
          <w:rFonts w:ascii="Times New Roman" w:hAnsi="Times New Roman" w:cs="Times New Roman"/>
          <w:sz w:val="24"/>
          <w:szCs w:val="24"/>
        </w:rPr>
        <w:t xml:space="preserve">». </w:t>
      </w:r>
      <w:r w:rsidR="00E56100"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Образовательный центр «Сириус» создан Образов</w:t>
      </w:r>
      <w:r w:rsidR="00E56100"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а</w:t>
      </w:r>
      <w:r w:rsidR="00E56100"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тельным Фондом «Талант и успех» на базе олимпийской инфр</w:t>
      </w:r>
      <w:r w:rsidR="00E56100"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а</w:t>
      </w:r>
      <w:r w:rsidR="00E56100"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структуры по инициативе Президента Российской Федерации В.В. Путина. Фонд учрежден 24 декабря 2014 г. выдающимися российскими деятелями науки, спорта и и</w:t>
      </w:r>
      <w:r w:rsidR="00E56100"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с</w:t>
      </w:r>
      <w:r w:rsidR="00E56100"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кусства.</w:t>
      </w:r>
    </w:p>
    <w:p w:rsidR="00E56100" w:rsidRPr="003E6F8D" w:rsidRDefault="00E56100" w:rsidP="004B3F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Деятельность осуществляется при поддержке и координации Министерства науки и образования Российской Федерации, М</w:t>
      </w:r>
      <w:r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нистерства спорта Российской Федерации и Министерства кул</w:t>
      </w:r>
      <w:r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ь</w:t>
      </w:r>
      <w:r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туры Росси</w:t>
      </w:r>
      <w:r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й</w:t>
      </w:r>
      <w:r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ской Федерации.</w:t>
      </w:r>
    </w:p>
    <w:p w:rsidR="00E56100" w:rsidRPr="003E6F8D" w:rsidRDefault="00E56100" w:rsidP="004B3F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Цель работы Образовательного центра «Сириус» – раннее выя</w:t>
      </w:r>
      <w:r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в</w:t>
      </w:r>
      <w:r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ление, развитие и дальнейшая профессиональная поддержка од</w:t>
      </w:r>
      <w:r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а</w:t>
      </w:r>
      <w:r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ренных детей, проявивших выдающиеся способности в о</w:t>
      </w:r>
      <w:r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б</w:t>
      </w:r>
      <w:r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ласти искусств, спорта, естественнонаучных дисциплин, а также д</w:t>
      </w:r>
      <w:r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о</w:t>
      </w:r>
      <w:r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бившихся успеха в техническом творчестве. Центр работает круглый год. Проезд и пребывание в Центре для детей беспла</w:t>
      </w:r>
      <w:r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т</w:t>
      </w:r>
      <w:r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ное.</w:t>
      </w:r>
    </w:p>
    <w:p w:rsidR="00E56100" w:rsidRDefault="00EC787F" w:rsidP="004B3FF2">
      <w:pPr>
        <w:spacing w:before="2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3E6F8D">
        <w:rPr>
          <w:rFonts w:ascii="Times New Roman" w:hAnsi="Times New Roman" w:cs="Times New Roman"/>
          <w:sz w:val="24"/>
          <w:szCs w:val="24"/>
        </w:rPr>
        <w:t>Олимпиада проходи</w:t>
      </w:r>
      <w:r w:rsidR="001F39AE" w:rsidRPr="003E6F8D">
        <w:rPr>
          <w:rFonts w:ascii="Times New Roman" w:hAnsi="Times New Roman" w:cs="Times New Roman"/>
          <w:sz w:val="24"/>
          <w:szCs w:val="24"/>
        </w:rPr>
        <w:t>ла</w:t>
      </w:r>
      <w:r w:rsidRPr="003E6F8D">
        <w:rPr>
          <w:rFonts w:ascii="Times New Roman" w:hAnsi="Times New Roman" w:cs="Times New Roman"/>
          <w:sz w:val="24"/>
          <w:szCs w:val="24"/>
        </w:rPr>
        <w:t xml:space="preserve"> в три тура, которые состоя</w:t>
      </w:r>
      <w:r w:rsidR="001F39AE" w:rsidRPr="003E6F8D">
        <w:rPr>
          <w:rFonts w:ascii="Times New Roman" w:hAnsi="Times New Roman" w:cs="Times New Roman"/>
          <w:sz w:val="24"/>
          <w:szCs w:val="24"/>
        </w:rPr>
        <w:t>ли</w:t>
      </w:r>
      <w:r w:rsidRPr="003E6F8D">
        <w:rPr>
          <w:rFonts w:ascii="Times New Roman" w:hAnsi="Times New Roman" w:cs="Times New Roman"/>
          <w:sz w:val="24"/>
          <w:szCs w:val="24"/>
        </w:rPr>
        <w:t xml:space="preserve"> только из экспериментальных физических задач. В олимпиаде принимали участие команды, представляющие собой сборные регионов РФ, сборные гор</w:t>
      </w:r>
      <w:r w:rsidRPr="003E6F8D">
        <w:rPr>
          <w:rFonts w:ascii="Times New Roman" w:hAnsi="Times New Roman" w:cs="Times New Roman"/>
          <w:sz w:val="24"/>
          <w:szCs w:val="24"/>
        </w:rPr>
        <w:t>о</w:t>
      </w:r>
      <w:r w:rsidRPr="003E6F8D">
        <w:rPr>
          <w:rFonts w:ascii="Times New Roman" w:hAnsi="Times New Roman" w:cs="Times New Roman"/>
          <w:sz w:val="24"/>
          <w:szCs w:val="24"/>
        </w:rPr>
        <w:t>дов, команды учебных заведений России</w:t>
      </w:r>
      <w:r w:rsidR="001F39AE" w:rsidRPr="003E6F8D">
        <w:rPr>
          <w:rFonts w:ascii="Times New Roman" w:hAnsi="Times New Roman" w:cs="Times New Roman"/>
          <w:sz w:val="24"/>
          <w:szCs w:val="24"/>
        </w:rPr>
        <w:t>. К участию в соревн</w:t>
      </w:r>
      <w:r w:rsidR="001F39AE" w:rsidRPr="003E6F8D">
        <w:rPr>
          <w:rFonts w:ascii="Times New Roman" w:hAnsi="Times New Roman" w:cs="Times New Roman"/>
          <w:sz w:val="24"/>
          <w:szCs w:val="24"/>
        </w:rPr>
        <w:t>о</w:t>
      </w:r>
      <w:r w:rsidR="001F39AE" w:rsidRPr="003E6F8D">
        <w:rPr>
          <w:rFonts w:ascii="Times New Roman" w:hAnsi="Times New Roman" w:cs="Times New Roman"/>
          <w:sz w:val="24"/>
          <w:szCs w:val="24"/>
        </w:rPr>
        <w:t>вании допускались команды школьников 8 – 11 классов, состоящие не более чем из 8 человек, причем в одной возрастной параллели не должно было быть больше трех школьников</w:t>
      </w:r>
      <w:r w:rsidR="00A359C4" w:rsidRPr="003E6F8D">
        <w:rPr>
          <w:rFonts w:ascii="Times New Roman" w:hAnsi="Times New Roman" w:cs="Times New Roman"/>
          <w:sz w:val="24"/>
          <w:szCs w:val="24"/>
        </w:rPr>
        <w:t xml:space="preserve"> от одной команды</w:t>
      </w:r>
      <w:r w:rsidR="001F39AE" w:rsidRPr="003E6F8D">
        <w:rPr>
          <w:rFonts w:ascii="Times New Roman" w:hAnsi="Times New Roman" w:cs="Times New Roman"/>
          <w:sz w:val="24"/>
          <w:szCs w:val="24"/>
        </w:rPr>
        <w:t>. По  итогам олимпиады предусмотрен как ли</w:t>
      </w:r>
      <w:r w:rsidR="001F39AE" w:rsidRPr="003E6F8D">
        <w:rPr>
          <w:rFonts w:ascii="Times New Roman" w:hAnsi="Times New Roman" w:cs="Times New Roman"/>
          <w:sz w:val="24"/>
          <w:szCs w:val="24"/>
        </w:rPr>
        <w:t>ч</w:t>
      </w:r>
      <w:r w:rsidR="001F39AE" w:rsidRPr="003E6F8D">
        <w:rPr>
          <w:rFonts w:ascii="Times New Roman" w:hAnsi="Times New Roman" w:cs="Times New Roman"/>
          <w:sz w:val="24"/>
          <w:szCs w:val="24"/>
        </w:rPr>
        <w:t>ный зачет, который был отдельным в каждой возрастной п</w:t>
      </w:r>
      <w:r w:rsidR="001F39AE" w:rsidRPr="003E6F8D">
        <w:rPr>
          <w:rFonts w:ascii="Times New Roman" w:hAnsi="Times New Roman" w:cs="Times New Roman"/>
          <w:sz w:val="24"/>
          <w:szCs w:val="24"/>
        </w:rPr>
        <w:t>а</w:t>
      </w:r>
      <w:r w:rsidR="001F39AE" w:rsidRPr="003E6F8D">
        <w:rPr>
          <w:rFonts w:ascii="Times New Roman" w:hAnsi="Times New Roman" w:cs="Times New Roman"/>
          <w:sz w:val="24"/>
          <w:szCs w:val="24"/>
        </w:rPr>
        <w:t xml:space="preserve">раллели, так и командный зачет. В этом году на </w:t>
      </w:r>
      <w:r w:rsidR="001F39AE" w:rsidRPr="003E6F8D">
        <w:rPr>
          <w:rFonts w:ascii="Times New Roman" w:hAnsi="Times New Roman" w:cs="Times New Roman"/>
          <w:sz w:val="24"/>
          <w:szCs w:val="24"/>
          <w:lang w:val="en-US"/>
        </w:rPr>
        <w:t>IEPhO</w:t>
      </w:r>
      <w:r w:rsidR="001F39AE" w:rsidRPr="003E6F8D">
        <w:rPr>
          <w:rFonts w:ascii="Times New Roman" w:hAnsi="Times New Roman" w:cs="Times New Roman"/>
          <w:sz w:val="24"/>
          <w:szCs w:val="24"/>
        </w:rPr>
        <w:t>-201</w:t>
      </w:r>
      <w:r w:rsidR="00A359C4" w:rsidRPr="003E6F8D">
        <w:rPr>
          <w:rFonts w:ascii="Times New Roman" w:hAnsi="Times New Roman" w:cs="Times New Roman"/>
          <w:sz w:val="24"/>
          <w:szCs w:val="24"/>
        </w:rPr>
        <w:t>5</w:t>
      </w:r>
      <w:r w:rsidR="001F39AE" w:rsidRPr="003E6F8D">
        <w:rPr>
          <w:rFonts w:ascii="Times New Roman" w:hAnsi="Times New Roman" w:cs="Times New Roman"/>
          <w:sz w:val="24"/>
          <w:szCs w:val="24"/>
        </w:rPr>
        <w:t xml:space="preserve"> приехали </w:t>
      </w:r>
      <w:r w:rsidR="00A359C4" w:rsidRPr="003E6F8D">
        <w:rPr>
          <w:rFonts w:ascii="Times New Roman" w:hAnsi="Times New Roman" w:cs="Times New Roman"/>
          <w:sz w:val="24"/>
          <w:szCs w:val="24"/>
        </w:rPr>
        <w:t>206</w:t>
      </w:r>
      <w:r w:rsidR="001F39AE" w:rsidRPr="003E6F8D">
        <w:rPr>
          <w:rFonts w:ascii="Times New Roman" w:hAnsi="Times New Roman" w:cs="Times New Roman"/>
          <w:sz w:val="24"/>
          <w:szCs w:val="24"/>
        </w:rPr>
        <w:t xml:space="preserve"> человек в составе 2</w:t>
      </w:r>
      <w:r w:rsidR="00812AF7" w:rsidRPr="003E6F8D">
        <w:rPr>
          <w:rFonts w:ascii="Times New Roman" w:hAnsi="Times New Roman" w:cs="Times New Roman"/>
          <w:sz w:val="24"/>
          <w:szCs w:val="24"/>
        </w:rPr>
        <w:t>8</w:t>
      </w:r>
      <w:r w:rsidR="001F39AE" w:rsidRPr="003E6F8D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812AF7" w:rsidRPr="003E6F8D">
        <w:rPr>
          <w:rFonts w:ascii="Times New Roman" w:hAnsi="Times New Roman" w:cs="Times New Roman"/>
          <w:sz w:val="24"/>
          <w:szCs w:val="24"/>
        </w:rPr>
        <w:t xml:space="preserve"> из 18 регионов России, от Калини</w:t>
      </w:r>
      <w:r w:rsidR="00812AF7" w:rsidRPr="003E6F8D">
        <w:rPr>
          <w:rFonts w:ascii="Times New Roman" w:hAnsi="Times New Roman" w:cs="Times New Roman"/>
          <w:sz w:val="24"/>
          <w:szCs w:val="24"/>
        </w:rPr>
        <w:t>н</w:t>
      </w:r>
      <w:r w:rsidR="00812AF7" w:rsidRPr="003E6F8D">
        <w:rPr>
          <w:rFonts w:ascii="Times New Roman" w:hAnsi="Times New Roman" w:cs="Times New Roman"/>
          <w:sz w:val="24"/>
          <w:szCs w:val="24"/>
        </w:rPr>
        <w:t>града до Иркутска, от Ханты-Мансийска до Таганрога</w:t>
      </w:r>
      <w:r w:rsidR="001F39AE" w:rsidRPr="003E6F8D">
        <w:rPr>
          <w:rFonts w:ascii="Times New Roman" w:hAnsi="Times New Roman" w:cs="Times New Roman"/>
          <w:sz w:val="24"/>
          <w:szCs w:val="24"/>
        </w:rPr>
        <w:t>.</w:t>
      </w:r>
      <w:r w:rsidR="00F62657" w:rsidRPr="003E6F8D">
        <w:rPr>
          <w:rFonts w:ascii="Times New Roman" w:hAnsi="Times New Roman" w:cs="Times New Roman"/>
          <w:sz w:val="24"/>
          <w:szCs w:val="24"/>
        </w:rPr>
        <w:t xml:space="preserve"> Победители и призеры олимпиады в личном зачете опр</w:t>
      </w:r>
      <w:r w:rsidR="00F62657" w:rsidRPr="003E6F8D">
        <w:rPr>
          <w:rFonts w:ascii="Times New Roman" w:hAnsi="Times New Roman" w:cs="Times New Roman"/>
          <w:sz w:val="24"/>
          <w:szCs w:val="24"/>
        </w:rPr>
        <w:t>е</w:t>
      </w:r>
      <w:r w:rsidR="00F62657" w:rsidRPr="003E6F8D">
        <w:rPr>
          <w:rFonts w:ascii="Times New Roman" w:hAnsi="Times New Roman" w:cs="Times New Roman"/>
          <w:sz w:val="24"/>
          <w:szCs w:val="24"/>
        </w:rPr>
        <w:t>деляются оргкомитетом и жюри олимпиады по представлению жюри отдельно в каждо</w:t>
      </w:r>
      <w:r w:rsidR="00A359C4" w:rsidRPr="003E6F8D">
        <w:rPr>
          <w:rFonts w:ascii="Times New Roman" w:hAnsi="Times New Roman" w:cs="Times New Roman"/>
          <w:sz w:val="24"/>
          <w:szCs w:val="24"/>
        </w:rPr>
        <w:t>й</w:t>
      </w:r>
      <w:r w:rsidR="00F62657" w:rsidRPr="003E6F8D">
        <w:rPr>
          <w:rFonts w:ascii="Times New Roman" w:hAnsi="Times New Roman" w:cs="Times New Roman"/>
          <w:sz w:val="24"/>
          <w:szCs w:val="24"/>
        </w:rPr>
        <w:t xml:space="preserve"> </w:t>
      </w:r>
      <w:r w:rsidR="00A359C4" w:rsidRPr="003E6F8D">
        <w:rPr>
          <w:rFonts w:ascii="Times New Roman" w:hAnsi="Times New Roman" w:cs="Times New Roman"/>
          <w:sz w:val="24"/>
          <w:szCs w:val="24"/>
        </w:rPr>
        <w:t>параллели</w:t>
      </w:r>
      <w:r w:rsidR="00F62657" w:rsidRPr="003E6F8D">
        <w:rPr>
          <w:rFonts w:ascii="Times New Roman" w:hAnsi="Times New Roman" w:cs="Times New Roman"/>
          <w:sz w:val="24"/>
          <w:szCs w:val="24"/>
        </w:rPr>
        <w:t>. П</w:t>
      </w:r>
      <w:r w:rsidR="00F62657" w:rsidRPr="003E6F8D">
        <w:rPr>
          <w:rFonts w:ascii="Times New Roman" w:hAnsi="Times New Roman" w:cs="Times New Roman"/>
          <w:sz w:val="24"/>
          <w:szCs w:val="24"/>
        </w:rPr>
        <w:t>о</w:t>
      </w:r>
      <w:r w:rsidR="00F62657" w:rsidRPr="003E6F8D">
        <w:rPr>
          <w:rFonts w:ascii="Times New Roman" w:hAnsi="Times New Roman" w:cs="Times New Roman"/>
          <w:sz w:val="24"/>
          <w:szCs w:val="24"/>
        </w:rPr>
        <w:t>бедители награждаются дипломами первой степени и зол</w:t>
      </w:r>
      <w:r w:rsidR="00F62657" w:rsidRPr="003E6F8D">
        <w:rPr>
          <w:rFonts w:ascii="Times New Roman" w:hAnsi="Times New Roman" w:cs="Times New Roman"/>
          <w:sz w:val="24"/>
          <w:szCs w:val="24"/>
        </w:rPr>
        <w:t>о</w:t>
      </w:r>
      <w:r w:rsidR="00F62657" w:rsidRPr="003E6F8D">
        <w:rPr>
          <w:rFonts w:ascii="Times New Roman" w:hAnsi="Times New Roman" w:cs="Times New Roman"/>
          <w:sz w:val="24"/>
          <w:szCs w:val="24"/>
        </w:rPr>
        <w:t>тыми медалями, призеры - дипломами второй и третьей степени и серебряными и бронзовыми медалями. Участники могут также награждаться п</w:t>
      </w:r>
      <w:r w:rsidR="00F62657" w:rsidRPr="003E6F8D">
        <w:rPr>
          <w:rFonts w:ascii="Times New Roman" w:hAnsi="Times New Roman" w:cs="Times New Roman"/>
          <w:sz w:val="24"/>
          <w:szCs w:val="24"/>
        </w:rPr>
        <w:t>о</w:t>
      </w:r>
      <w:r w:rsidR="00F62657" w:rsidRPr="003E6F8D">
        <w:rPr>
          <w:rFonts w:ascii="Times New Roman" w:hAnsi="Times New Roman" w:cs="Times New Roman"/>
          <w:sz w:val="24"/>
          <w:szCs w:val="24"/>
        </w:rPr>
        <w:t>хвальными грамотами, специальными и другими поощр</w:t>
      </w:r>
      <w:r w:rsidR="00F62657" w:rsidRPr="003E6F8D">
        <w:rPr>
          <w:rFonts w:ascii="Times New Roman" w:hAnsi="Times New Roman" w:cs="Times New Roman"/>
          <w:sz w:val="24"/>
          <w:szCs w:val="24"/>
        </w:rPr>
        <w:t>и</w:t>
      </w:r>
      <w:r w:rsidR="00F62657" w:rsidRPr="003E6F8D">
        <w:rPr>
          <w:rFonts w:ascii="Times New Roman" w:hAnsi="Times New Roman" w:cs="Times New Roman"/>
          <w:sz w:val="24"/>
          <w:szCs w:val="24"/>
        </w:rPr>
        <w:t>тельными призами.</w:t>
      </w:r>
      <w:r w:rsidR="00170DE8" w:rsidRPr="003E6F8D">
        <w:rPr>
          <w:rFonts w:ascii="Times New Roman" w:hAnsi="Times New Roman" w:cs="Times New Roman"/>
          <w:b/>
          <w:i/>
          <w:noProof/>
          <w:color w:val="0000FF"/>
          <w:sz w:val="24"/>
          <w:szCs w:val="24"/>
        </w:rPr>
        <w:t xml:space="preserve"> </w:t>
      </w:r>
      <w:r w:rsidR="00E56100"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Отбор команд вед</w:t>
      </w:r>
      <w:r w:rsidR="004B3FF2">
        <w:rPr>
          <w:rFonts w:ascii="Times New Roman" w:eastAsia="Times New Roman" w:hAnsi="Times New Roman" w:cs="Times New Roman"/>
          <w:color w:val="231F20"/>
          <w:sz w:val="24"/>
          <w:szCs w:val="24"/>
        </w:rPr>
        <w:t>е</w:t>
      </w:r>
      <w:r w:rsidR="00E56100"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тся на конкурсной основе. При этом пр</w:t>
      </w:r>
      <w:r w:rsidR="00E56100"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и</w:t>
      </w:r>
      <w:r w:rsidR="00E56100"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оритет отда</w:t>
      </w:r>
      <w:r w:rsidR="004B3FF2">
        <w:rPr>
          <w:rFonts w:ascii="Times New Roman" w:eastAsia="Times New Roman" w:hAnsi="Times New Roman" w:cs="Times New Roman"/>
          <w:color w:val="231F20"/>
          <w:sz w:val="24"/>
          <w:szCs w:val="24"/>
        </w:rPr>
        <w:t>е</w:t>
      </w:r>
      <w:r w:rsidR="00E56100"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тся тем из них, в составе которых есть победители или приз</w:t>
      </w:r>
      <w:r w:rsidR="004B3FF2">
        <w:rPr>
          <w:rFonts w:ascii="Times New Roman" w:eastAsia="Times New Roman" w:hAnsi="Times New Roman" w:cs="Times New Roman"/>
          <w:color w:val="231F20"/>
          <w:sz w:val="24"/>
          <w:szCs w:val="24"/>
        </w:rPr>
        <w:t>е</w:t>
      </w:r>
      <w:r w:rsidR="00E56100"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ры Международной олимпиады по экспериментал</w:t>
      </w:r>
      <w:r w:rsidR="00E56100"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ь</w:t>
      </w:r>
      <w:r w:rsidR="00E56100"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ной физике за прошлый год, заключительного этапа Всероссийской олимпиады школьников по физике 2015 года, а также командам образовательных </w:t>
      </w:r>
      <w:r w:rsidR="00E56100"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организаций, которые входят во Всероссийский рейтинг школ по физико-математическому направл</w:t>
      </w:r>
      <w:r w:rsidR="00E56100"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е</w:t>
      </w:r>
      <w:r w:rsidR="00E56100" w:rsidRPr="003E6F8D">
        <w:rPr>
          <w:rFonts w:ascii="Times New Roman" w:eastAsia="Times New Roman" w:hAnsi="Times New Roman" w:cs="Times New Roman"/>
          <w:color w:val="231F20"/>
          <w:sz w:val="24"/>
          <w:szCs w:val="24"/>
        </w:rPr>
        <w:t>нию (ТОП-100).</w:t>
      </w:r>
    </w:p>
    <w:p w:rsidR="00E56100" w:rsidRPr="003E6F8D" w:rsidRDefault="00233D2A" w:rsidP="003E6F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-245745</wp:posOffset>
            </wp:positionV>
            <wp:extent cx="1957070" cy="2714625"/>
            <wp:effectExtent l="19050" t="0" r="5080" b="0"/>
            <wp:wrapSquare wrapText="bothSides"/>
            <wp:docPr id="7" name="Рисунок 6" descr="C:\Documents and Settings\USER\Рабочий стол\сочи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сочи\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B5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E56100" w:rsidRPr="003E6F8D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ов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E56100" w:rsidRPr="003E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56100" w:rsidRPr="003E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56100" w:rsidRPr="003E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импиа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ли участие</w:t>
      </w:r>
      <w:r w:rsidR="00E56100" w:rsidRPr="003E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е </w:t>
      </w:r>
      <w:r w:rsidR="000E6B5D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ы</w:t>
      </w:r>
      <w:r w:rsidR="00E56100" w:rsidRPr="003E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итогам отборочного тура) -</w:t>
      </w:r>
      <w:r w:rsidR="003E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6100" w:rsidRPr="003E6F8D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ные физико-математических лицеев г</w:t>
      </w:r>
      <w:r w:rsidR="003E6F8D">
        <w:rPr>
          <w:rFonts w:ascii="Times New Roman" w:eastAsia="Times New Roman" w:hAnsi="Times New Roman" w:cs="Times New Roman"/>
          <w:color w:val="000000"/>
          <w:sz w:val="24"/>
          <w:szCs w:val="24"/>
        </w:rPr>
        <w:t>орода</w:t>
      </w:r>
      <w:r w:rsidR="00E56100" w:rsidRPr="003E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гопрудного и г</w:t>
      </w:r>
      <w:r w:rsidR="003E6F8D">
        <w:rPr>
          <w:rFonts w:ascii="Times New Roman" w:eastAsia="Times New Roman" w:hAnsi="Times New Roman" w:cs="Times New Roman"/>
          <w:color w:val="000000"/>
          <w:sz w:val="24"/>
          <w:szCs w:val="24"/>
        </w:rPr>
        <w:t>орода</w:t>
      </w:r>
      <w:r w:rsidR="00E56100" w:rsidRPr="003E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гиева Посада.</w:t>
      </w:r>
    </w:p>
    <w:p w:rsidR="00A8209F" w:rsidRPr="003E6F8D" w:rsidRDefault="00A8209F" w:rsidP="003E6F8D">
      <w:pPr>
        <w:pStyle w:val="aa"/>
        <w:spacing w:after="0" w:line="240" w:lineRule="auto"/>
        <w:jc w:val="both"/>
      </w:pPr>
      <w:r w:rsidRPr="003E6F8D">
        <w:t>Команду города Сергиева Посада представляли учащиеся «Физико-математического лицея»:</w:t>
      </w:r>
    </w:p>
    <w:p w:rsidR="00A8209F" w:rsidRPr="003E6F8D" w:rsidRDefault="00D73FA8" w:rsidP="003E6F8D">
      <w:pPr>
        <w:pStyle w:val="aa"/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99199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02870</wp:posOffset>
            </wp:positionV>
            <wp:extent cx="2152650" cy="1438275"/>
            <wp:effectExtent l="0" t="0" r="0" b="0"/>
            <wp:wrapSquare wrapText="bothSides"/>
            <wp:docPr id="5" name="Рисунок 4" descr="C:\Documents and Settings\USER\Рабочий стол\СИРИУС\СИРИУС\IMG_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СИРИУС\СИРИУС\IMG_42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8275"/>
                    </a:xfrm>
                    <a:prstGeom prst="flowChartDisplay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09F" w:rsidRPr="003E6F8D">
        <w:t>Горьков Анатолий – 1</w:t>
      </w:r>
      <w:r w:rsidR="00A359C4" w:rsidRPr="003E6F8D">
        <w:t>1</w:t>
      </w:r>
      <w:r w:rsidR="00A8209F" w:rsidRPr="003E6F8D">
        <w:t xml:space="preserve"> класс;</w:t>
      </w:r>
    </w:p>
    <w:p w:rsidR="00A8209F" w:rsidRPr="003E6F8D" w:rsidRDefault="00A8209F" w:rsidP="003E6F8D">
      <w:pPr>
        <w:pStyle w:val="aa"/>
        <w:spacing w:after="0" w:line="240" w:lineRule="auto"/>
        <w:jc w:val="both"/>
      </w:pPr>
      <w:r w:rsidRPr="003E6F8D">
        <w:t>Крохалев Олег – 1</w:t>
      </w:r>
      <w:r w:rsidR="00A359C4" w:rsidRPr="003E6F8D">
        <w:t>1</w:t>
      </w:r>
      <w:r w:rsidRPr="003E6F8D">
        <w:t xml:space="preserve"> класс;</w:t>
      </w:r>
    </w:p>
    <w:p w:rsidR="00F0177C" w:rsidRPr="003E6F8D" w:rsidRDefault="00A359C4" w:rsidP="003E6F8D">
      <w:pPr>
        <w:pStyle w:val="aa"/>
        <w:spacing w:after="0" w:line="240" w:lineRule="auto"/>
        <w:jc w:val="both"/>
      </w:pPr>
      <w:r w:rsidRPr="003E6F8D">
        <w:t>Бабкин Серафим</w:t>
      </w:r>
      <w:r w:rsidR="00F0177C" w:rsidRPr="003E6F8D">
        <w:t xml:space="preserve"> – 10 класс;</w:t>
      </w:r>
    </w:p>
    <w:p w:rsidR="00A8209F" w:rsidRPr="003E6F8D" w:rsidRDefault="003714F3" w:rsidP="003E6F8D">
      <w:pPr>
        <w:pStyle w:val="aa"/>
        <w:spacing w:after="0" w:line="240" w:lineRule="auto"/>
        <w:jc w:val="both"/>
      </w:pPr>
      <w:r w:rsidRPr="003E6F8D">
        <w:t>Клыпа Роман</w:t>
      </w:r>
      <w:r w:rsidR="00A8209F" w:rsidRPr="003E6F8D">
        <w:t xml:space="preserve"> – 10 класс;</w:t>
      </w:r>
    </w:p>
    <w:p w:rsidR="00A8209F" w:rsidRPr="003E6F8D" w:rsidRDefault="003714F3" w:rsidP="003E6F8D">
      <w:pPr>
        <w:pStyle w:val="aa"/>
        <w:spacing w:after="0" w:line="240" w:lineRule="auto"/>
        <w:jc w:val="both"/>
      </w:pPr>
      <w:r w:rsidRPr="003E6F8D">
        <w:t>Табунов Александр</w:t>
      </w:r>
      <w:r w:rsidR="00A8209F" w:rsidRPr="003E6F8D">
        <w:t xml:space="preserve"> – </w:t>
      </w:r>
      <w:r w:rsidRPr="003E6F8D">
        <w:t>10</w:t>
      </w:r>
      <w:r w:rsidR="00A8209F" w:rsidRPr="003E6F8D">
        <w:t xml:space="preserve"> класс;</w:t>
      </w:r>
    </w:p>
    <w:p w:rsidR="00A8209F" w:rsidRPr="003E6F8D" w:rsidRDefault="003714F3" w:rsidP="003E6F8D">
      <w:pPr>
        <w:pStyle w:val="aa"/>
        <w:spacing w:after="0" w:line="240" w:lineRule="auto"/>
        <w:jc w:val="both"/>
      </w:pPr>
      <w:r w:rsidRPr="003E6F8D">
        <w:t>Данилов Сергей</w:t>
      </w:r>
      <w:r w:rsidR="00A8209F" w:rsidRPr="003E6F8D">
        <w:t xml:space="preserve"> – </w:t>
      </w:r>
      <w:r w:rsidRPr="003E6F8D">
        <w:t>9</w:t>
      </w:r>
      <w:r w:rsidR="00A8209F" w:rsidRPr="003E6F8D">
        <w:t xml:space="preserve"> класс;</w:t>
      </w:r>
    </w:p>
    <w:p w:rsidR="00A8209F" w:rsidRPr="003E6F8D" w:rsidRDefault="003714F3" w:rsidP="003E6F8D">
      <w:pPr>
        <w:pStyle w:val="aa"/>
        <w:spacing w:after="0" w:line="240" w:lineRule="auto"/>
        <w:jc w:val="both"/>
      </w:pPr>
      <w:r w:rsidRPr="003E6F8D">
        <w:t xml:space="preserve">Золотарев Алексей </w:t>
      </w:r>
      <w:r w:rsidR="00A8209F" w:rsidRPr="003E6F8D">
        <w:t xml:space="preserve">– </w:t>
      </w:r>
      <w:r w:rsidRPr="003E6F8D">
        <w:t>9</w:t>
      </w:r>
      <w:r w:rsidR="00A8209F" w:rsidRPr="003E6F8D">
        <w:t xml:space="preserve"> класс;</w:t>
      </w:r>
    </w:p>
    <w:p w:rsidR="00A8209F" w:rsidRPr="003E6F8D" w:rsidRDefault="003714F3" w:rsidP="003E6F8D">
      <w:pPr>
        <w:pStyle w:val="aa"/>
        <w:spacing w:after="0" w:line="240" w:lineRule="auto"/>
        <w:jc w:val="both"/>
      </w:pPr>
      <w:r w:rsidRPr="003E6F8D">
        <w:t xml:space="preserve">Мельников Александр </w:t>
      </w:r>
      <w:r w:rsidR="00A8209F" w:rsidRPr="003E6F8D">
        <w:t xml:space="preserve">– </w:t>
      </w:r>
      <w:r w:rsidRPr="003E6F8D">
        <w:t>9</w:t>
      </w:r>
      <w:r w:rsidR="00A8209F" w:rsidRPr="003E6F8D">
        <w:t xml:space="preserve"> класс.</w:t>
      </w:r>
    </w:p>
    <w:p w:rsidR="00A8209F" w:rsidRPr="003E6F8D" w:rsidRDefault="00812AF7" w:rsidP="003E6F8D">
      <w:pPr>
        <w:pStyle w:val="aa"/>
        <w:spacing w:after="0" w:line="240" w:lineRule="auto"/>
        <w:jc w:val="both"/>
      </w:pPr>
      <w:r w:rsidRPr="003E6F8D">
        <w:t>Наставник</w:t>
      </w:r>
      <w:r w:rsidR="00A8209F" w:rsidRPr="003E6F8D">
        <w:t xml:space="preserve"> команды – учитель физики </w:t>
      </w:r>
      <w:r w:rsidR="003714F3" w:rsidRPr="003E6F8D">
        <w:t>Ша</w:t>
      </w:r>
      <w:r w:rsidR="003714F3" w:rsidRPr="003E6F8D">
        <w:t>т</w:t>
      </w:r>
      <w:r w:rsidR="003714F3" w:rsidRPr="003E6F8D">
        <w:t>кова Е</w:t>
      </w:r>
      <w:r w:rsidR="000E6B5D">
        <w:t xml:space="preserve">лена </w:t>
      </w:r>
      <w:r w:rsidR="003714F3" w:rsidRPr="003E6F8D">
        <w:t>В</w:t>
      </w:r>
      <w:r w:rsidR="000E6B5D">
        <w:t>асильевна.</w:t>
      </w:r>
    </w:p>
    <w:p w:rsidR="00E56100" w:rsidRPr="007F3948" w:rsidRDefault="00E56100" w:rsidP="00233D2A">
      <w:pPr>
        <w:pStyle w:val="aa"/>
        <w:shd w:val="clear" w:color="auto" w:fill="FFFFFF"/>
        <w:spacing w:after="0" w:line="240" w:lineRule="auto"/>
        <w:ind w:firstLine="426"/>
        <w:textAlignment w:val="baseline"/>
        <w:rPr>
          <w:b/>
        </w:rPr>
      </w:pPr>
      <w:r w:rsidRPr="007F3948">
        <w:rPr>
          <w:rStyle w:val="a9"/>
          <w:b w:val="0"/>
          <w:bdr w:val="none" w:sz="0" w:space="0" w:color="auto" w:frame="1"/>
        </w:rPr>
        <w:t>Торжественная церемония открытия Олимпиады по экспериментальной физике IEPhO-2015 среди школьников 8-11-х классов состоялась 13 ноября в Образовательном центре «Сириус».</w:t>
      </w:r>
    </w:p>
    <w:p w:rsidR="008B65B8" w:rsidRPr="003E6F8D" w:rsidRDefault="00233D2A" w:rsidP="00233D2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239395</wp:posOffset>
            </wp:positionV>
            <wp:extent cx="2133600" cy="3200400"/>
            <wp:effectExtent l="19050" t="0" r="0" b="0"/>
            <wp:wrapSquare wrapText="bothSides"/>
            <wp:docPr id="8" name="Рисунок 5" descr="C:\Documents and Settings\USER\Рабочий стол\СИРИУС\СИРИУС\IMG_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СИРИУС\СИРИУС\IMG_42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5B8" w:rsidRPr="003E6F8D">
        <w:rPr>
          <w:rFonts w:ascii="Times New Roman" w:hAnsi="Times New Roman" w:cs="Times New Roman"/>
          <w:sz w:val="24"/>
          <w:szCs w:val="24"/>
        </w:rPr>
        <w:t>Во время первого тура юные физики-экспериментаторы изучали прецессию гироскопа, определяли геометрические параметры поверхности при помощи лазера, пров</w:t>
      </w:r>
      <w:r w:rsidR="008B65B8" w:rsidRPr="003E6F8D">
        <w:rPr>
          <w:rFonts w:ascii="Times New Roman" w:hAnsi="Times New Roman" w:cs="Times New Roman"/>
          <w:sz w:val="24"/>
          <w:szCs w:val="24"/>
        </w:rPr>
        <w:t>о</w:t>
      </w:r>
      <w:r w:rsidR="008B65B8" w:rsidRPr="003E6F8D">
        <w:rPr>
          <w:rFonts w:ascii="Times New Roman" w:hAnsi="Times New Roman" w:cs="Times New Roman"/>
          <w:sz w:val="24"/>
          <w:szCs w:val="24"/>
        </w:rPr>
        <w:t>дили опыты с давлением насыщенных паров воды, измеряли электр</w:t>
      </w:r>
      <w:r w:rsidR="008B65B8" w:rsidRPr="003E6F8D">
        <w:rPr>
          <w:rFonts w:ascii="Times New Roman" w:hAnsi="Times New Roman" w:cs="Times New Roman"/>
          <w:sz w:val="24"/>
          <w:szCs w:val="24"/>
        </w:rPr>
        <w:t>и</w:t>
      </w:r>
      <w:r w:rsidR="008B65B8" w:rsidRPr="003E6F8D">
        <w:rPr>
          <w:rFonts w:ascii="Times New Roman" w:hAnsi="Times New Roman" w:cs="Times New Roman"/>
          <w:sz w:val="24"/>
          <w:szCs w:val="24"/>
        </w:rPr>
        <w:t>ческое сопротивление фольги и многое другое. На втором туре оли</w:t>
      </w:r>
      <w:r w:rsidR="008B65B8" w:rsidRPr="003E6F8D">
        <w:rPr>
          <w:rFonts w:ascii="Times New Roman" w:hAnsi="Times New Roman" w:cs="Times New Roman"/>
          <w:sz w:val="24"/>
          <w:szCs w:val="24"/>
        </w:rPr>
        <w:t>м</w:t>
      </w:r>
      <w:r w:rsidR="008B65B8" w:rsidRPr="003E6F8D">
        <w:rPr>
          <w:rFonts w:ascii="Times New Roman" w:hAnsi="Times New Roman" w:cs="Times New Roman"/>
          <w:sz w:val="24"/>
          <w:szCs w:val="24"/>
        </w:rPr>
        <w:t>пиады участникам было предложено изучить физику «вечного» дв</w:t>
      </w:r>
      <w:r w:rsidR="008B65B8" w:rsidRPr="003E6F8D">
        <w:rPr>
          <w:rFonts w:ascii="Times New Roman" w:hAnsi="Times New Roman" w:cs="Times New Roman"/>
          <w:sz w:val="24"/>
          <w:szCs w:val="24"/>
        </w:rPr>
        <w:t>и</w:t>
      </w:r>
      <w:r w:rsidR="008B65B8" w:rsidRPr="003E6F8D">
        <w:rPr>
          <w:rFonts w:ascii="Times New Roman" w:hAnsi="Times New Roman" w:cs="Times New Roman"/>
          <w:sz w:val="24"/>
          <w:szCs w:val="24"/>
        </w:rPr>
        <w:t>гателя, провести опыт с электростатической системой, раскрыть о</w:t>
      </w:r>
      <w:r w:rsidR="008B65B8" w:rsidRPr="003E6F8D">
        <w:rPr>
          <w:rFonts w:ascii="Times New Roman" w:hAnsi="Times New Roman" w:cs="Times New Roman"/>
          <w:sz w:val="24"/>
          <w:szCs w:val="24"/>
        </w:rPr>
        <w:t>п</w:t>
      </w:r>
      <w:r w:rsidR="008B65B8" w:rsidRPr="003E6F8D">
        <w:rPr>
          <w:rFonts w:ascii="Times New Roman" w:hAnsi="Times New Roman" w:cs="Times New Roman"/>
          <w:sz w:val="24"/>
          <w:szCs w:val="24"/>
        </w:rPr>
        <w:t>тические тайны водного раствора фруктозы. В ходе заключ</w:t>
      </w:r>
      <w:r w:rsidR="008B65B8" w:rsidRPr="003E6F8D">
        <w:rPr>
          <w:rFonts w:ascii="Times New Roman" w:hAnsi="Times New Roman" w:cs="Times New Roman"/>
          <w:sz w:val="24"/>
          <w:szCs w:val="24"/>
        </w:rPr>
        <w:t>и</w:t>
      </w:r>
      <w:r w:rsidR="008B65B8" w:rsidRPr="003E6F8D">
        <w:rPr>
          <w:rFonts w:ascii="Times New Roman" w:hAnsi="Times New Roman" w:cs="Times New Roman"/>
          <w:sz w:val="24"/>
          <w:szCs w:val="24"/>
        </w:rPr>
        <w:t>тельного тура олимпиады участники изучали особенности работы туннельного диода, ставили экспер</w:t>
      </w:r>
      <w:r w:rsidR="008B65B8" w:rsidRPr="003E6F8D">
        <w:rPr>
          <w:rFonts w:ascii="Times New Roman" w:hAnsi="Times New Roman" w:cs="Times New Roman"/>
          <w:sz w:val="24"/>
          <w:szCs w:val="24"/>
        </w:rPr>
        <w:t>и</w:t>
      </w:r>
      <w:r w:rsidR="008B65B8" w:rsidRPr="003E6F8D">
        <w:rPr>
          <w:rFonts w:ascii="Times New Roman" w:hAnsi="Times New Roman" w:cs="Times New Roman"/>
          <w:sz w:val="24"/>
          <w:szCs w:val="24"/>
        </w:rPr>
        <w:t>менты над условиями плавания тел, пытались открыть тайны, скрытые в оптическом черном ящике.</w:t>
      </w:r>
    </w:p>
    <w:p w:rsidR="003714F3" w:rsidRPr="003E6F8D" w:rsidRDefault="003714F3" w:rsidP="00233D2A">
      <w:pPr>
        <w:pStyle w:val="aa"/>
        <w:spacing w:after="0" w:line="240" w:lineRule="auto"/>
        <w:ind w:firstLine="426"/>
        <w:jc w:val="both"/>
      </w:pPr>
      <w:r w:rsidRPr="003E6F8D">
        <w:t xml:space="preserve">Помимо трех олимпиадных туров, лекционной программы юные физики и их руководители посетили </w:t>
      </w:r>
      <w:r w:rsidR="00812AF7" w:rsidRPr="003E6F8D">
        <w:t xml:space="preserve">Красную поляну, </w:t>
      </w:r>
      <w:r w:rsidR="00E56100" w:rsidRPr="003E6F8D">
        <w:rPr>
          <w:color w:val="231F20"/>
        </w:rPr>
        <w:t>горнолыжный курорт Роза Хутор, вольерный комплекс с редкими животными Ка</w:t>
      </w:r>
      <w:r w:rsidR="00E56100" w:rsidRPr="003E6F8D">
        <w:rPr>
          <w:color w:val="231F20"/>
        </w:rPr>
        <w:t>в</w:t>
      </w:r>
      <w:r w:rsidR="00E56100" w:rsidRPr="003E6F8D">
        <w:rPr>
          <w:color w:val="231F20"/>
        </w:rPr>
        <w:t>казского биосферного заповедника,</w:t>
      </w:r>
      <w:r w:rsidR="00E56100" w:rsidRPr="003E6F8D">
        <w:t xml:space="preserve"> </w:t>
      </w:r>
      <w:r w:rsidRPr="003E6F8D">
        <w:t>«Сочи-парк» - один из крупне</w:t>
      </w:r>
      <w:r w:rsidRPr="003E6F8D">
        <w:t>й</w:t>
      </w:r>
      <w:r w:rsidRPr="003E6F8D">
        <w:t>ших в Европе парк аттракционов</w:t>
      </w:r>
      <w:r w:rsidR="00EA6B6D" w:rsidRPr="003E6F8D">
        <w:t xml:space="preserve">, побывали с виртуальной экскурсией в одном из ведущих центров мировой науки – Европейском центре ядерных исследований </w:t>
      </w:r>
      <w:r w:rsidR="00EA6B6D" w:rsidRPr="003E6F8D">
        <w:rPr>
          <w:lang w:val="en-US"/>
        </w:rPr>
        <w:t>CERN</w:t>
      </w:r>
      <w:r w:rsidRPr="003E6F8D">
        <w:t>.</w:t>
      </w:r>
    </w:p>
    <w:p w:rsidR="008B65B8" w:rsidRPr="003E6F8D" w:rsidRDefault="008B65B8" w:rsidP="00233D2A">
      <w:pPr>
        <w:pStyle w:val="aa"/>
        <w:spacing w:after="0" w:line="240" w:lineRule="auto"/>
        <w:ind w:firstLine="426"/>
        <w:jc w:val="both"/>
      </w:pPr>
      <w:r w:rsidRPr="003E6F8D">
        <w:t>В результате упорной борьбы ученик 10 класса Клыпа Роман н</w:t>
      </w:r>
      <w:r w:rsidRPr="003E6F8D">
        <w:t>а</w:t>
      </w:r>
      <w:r w:rsidRPr="003E6F8D">
        <w:t xml:space="preserve">гражден бронзовой медалью и </w:t>
      </w:r>
      <w:proofErr w:type="gramStart"/>
      <w:r w:rsidRPr="003E6F8D">
        <w:t>соответствующим</w:t>
      </w:r>
      <w:proofErr w:type="gramEnd"/>
      <w:r w:rsidRPr="003E6F8D">
        <w:t xml:space="preserve"> дипломом.</w:t>
      </w:r>
    </w:p>
    <w:p w:rsidR="00B23895" w:rsidRPr="003E6F8D" w:rsidRDefault="00B23895" w:rsidP="003E6F8D">
      <w:pPr>
        <w:pStyle w:val="aa"/>
        <w:spacing w:after="0" w:line="240" w:lineRule="auto"/>
        <w:jc w:val="both"/>
        <w:rPr>
          <w:color w:val="353333"/>
        </w:rPr>
      </w:pPr>
    </w:p>
    <w:p w:rsidR="00B23895" w:rsidRDefault="00B23895" w:rsidP="00205225">
      <w:pPr>
        <w:spacing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6"/>
        <w:gridCol w:w="2795"/>
        <w:gridCol w:w="2679"/>
        <w:gridCol w:w="2708"/>
      </w:tblGrid>
      <w:tr w:rsidR="00D73FA8" w:rsidTr="00D73FA8">
        <w:tc>
          <w:tcPr>
            <w:tcW w:w="2784" w:type="dxa"/>
          </w:tcPr>
          <w:p w:rsidR="00D73FA8" w:rsidRDefault="00D73FA8" w:rsidP="00205225">
            <w:r w:rsidRPr="00D73FA8">
              <w:rPr>
                <w:noProof/>
              </w:rPr>
              <w:drawing>
                <wp:inline distT="0" distB="0" distL="0" distR="0">
                  <wp:extent cx="1568215" cy="2268000"/>
                  <wp:effectExtent l="38100" t="19050" r="12935" b="18000"/>
                  <wp:docPr id="27" name="Рисунок 7" descr="C:\Documents and Settings\USER\Рабочий стол\сочи\2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Рабочий стол\сочи\2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7602" r="3509" b="7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215" cy="22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</w:tcPr>
          <w:p w:rsidR="00D73FA8" w:rsidRDefault="00D73FA8" w:rsidP="00205225">
            <w:r w:rsidRPr="00D73FA8">
              <w:rPr>
                <w:noProof/>
              </w:rPr>
              <w:drawing>
                <wp:inline distT="0" distB="0" distL="0" distR="0">
                  <wp:extent cx="1625723" cy="2268000"/>
                  <wp:effectExtent l="38100" t="19050" r="12577" b="18000"/>
                  <wp:docPr id="28" name="Рисунок 8" descr="C:\Documents and Settings\USER\Рабочий стол\сочи\2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сочи\2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325" t="2564" r="4142" b="7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723" cy="22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</w:tcPr>
          <w:p w:rsidR="00D73FA8" w:rsidRDefault="00D73FA8" w:rsidP="00205225">
            <w:r w:rsidRPr="00D73FA8">
              <w:rPr>
                <w:noProof/>
              </w:rPr>
              <w:drawing>
                <wp:inline distT="0" distB="0" distL="0" distR="0">
                  <wp:extent cx="1528154" cy="2268000"/>
                  <wp:effectExtent l="19050" t="19050" r="14896" b="18000"/>
                  <wp:docPr id="29" name="Рисунок 10" descr="C:\Documents and Settings\USER\Рабочий стол\сочи\2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Рабочий стол\сочи\2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8523" r="4545" b="6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154" cy="22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</w:tcPr>
          <w:p w:rsidR="00D73FA8" w:rsidRDefault="00D73FA8" w:rsidP="00205225">
            <w:r w:rsidRPr="00D73FA8">
              <w:rPr>
                <w:noProof/>
              </w:rPr>
              <w:drawing>
                <wp:inline distT="0" distB="0" distL="0" distR="0">
                  <wp:extent cx="1588246" cy="2268000"/>
                  <wp:effectExtent l="38100" t="19050" r="11954" b="18000"/>
                  <wp:docPr id="30" name="Рисунок 11" descr="C:\Documents and Settings\USER\Рабочий стол\сочи\2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Рабочий стол\сочи\2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4545" r="5114" b="6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246" cy="22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FA8" w:rsidTr="00D73FA8">
        <w:tc>
          <w:tcPr>
            <w:tcW w:w="2784" w:type="dxa"/>
          </w:tcPr>
          <w:p w:rsidR="00D73FA8" w:rsidRDefault="00D73FA8" w:rsidP="00205225"/>
        </w:tc>
        <w:tc>
          <w:tcPr>
            <w:tcW w:w="2784" w:type="dxa"/>
          </w:tcPr>
          <w:p w:rsidR="00D73FA8" w:rsidRDefault="00D73FA8" w:rsidP="00205225"/>
        </w:tc>
        <w:tc>
          <w:tcPr>
            <w:tcW w:w="2702" w:type="dxa"/>
          </w:tcPr>
          <w:p w:rsidR="00D73FA8" w:rsidRDefault="00D73FA8" w:rsidP="00205225"/>
        </w:tc>
        <w:tc>
          <w:tcPr>
            <w:tcW w:w="2708" w:type="dxa"/>
          </w:tcPr>
          <w:p w:rsidR="00D73FA8" w:rsidRDefault="00D73FA8" w:rsidP="00205225"/>
        </w:tc>
      </w:tr>
      <w:tr w:rsidR="00D73FA8" w:rsidTr="00D73FA8">
        <w:tc>
          <w:tcPr>
            <w:tcW w:w="2784" w:type="dxa"/>
          </w:tcPr>
          <w:p w:rsidR="00D73FA8" w:rsidRDefault="00D73FA8" w:rsidP="00205225">
            <w:r w:rsidRPr="00D73FA8">
              <w:rPr>
                <w:noProof/>
              </w:rPr>
              <w:lastRenderedPageBreak/>
              <w:drawing>
                <wp:inline distT="0" distB="0" distL="0" distR="0">
                  <wp:extent cx="1628836" cy="2268000"/>
                  <wp:effectExtent l="38100" t="19050" r="28514" b="18000"/>
                  <wp:docPr id="31" name="Рисунок 9" descr="C:\Documents and Settings\USER\Рабочий стол\сочи\2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Рабочий стол\сочи\2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098" r="1220" b="6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836" cy="22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</w:tcPr>
          <w:p w:rsidR="00D73FA8" w:rsidRDefault="00D73FA8" w:rsidP="00205225">
            <w:r w:rsidRPr="00D73FA8">
              <w:rPr>
                <w:noProof/>
              </w:rPr>
              <w:drawing>
                <wp:inline distT="0" distB="0" distL="0" distR="0">
                  <wp:extent cx="1628775" cy="2266950"/>
                  <wp:effectExtent l="38100" t="19050" r="28575" b="19050"/>
                  <wp:docPr id="32" name="Рисунок 12" descr="C:\Documents and Settings\USER\Рабочий стол\сочи\2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USER\Рабочий стол\сочи\2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6356" r="1887" b="8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</w:tcPr>
          <w:p w:rsidR="00D73FA8" w:rsidRDefault="00D73FA8" w:rsidP="00205225">
            <w:r w:rsidRPr="00D73FA8">
              <w:rPr>
                <w:noProof/>
              </w:rPr>
              <w:drawing>
                <wp:inline distT="0" distB="0" distL="0" distR="0">
                  <wp:extent cx="1584623" cy="2232000"/>
                  <wp:effectExtent l="19050" t="19050" r="15577" b="15900"/>
                  <wp:docPr id="33" name="Рисунок 13" descr="C:\Documents and Settings\USER\Рабочий стол\сочи\2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Рабочий стол\сочи\2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8621" t="2490" r="4598" b="9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623" cy="22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</w:tcPr>
          <w:p w:rsidR="00D73FA8" w:rsidRDefault="00D73FA8" w:rsidP="00205225">
            <w:r w:rsidRPr="00D73FA8">
              <w:rPr>
                <w:noProof/>
              </w:rPr>
              <w:drawing>
                <wp:inline distT="0" distB="0" distL="0" distR="0">
                  <wp:extent cx="1570154" cy="2268000"/>
                  <wp:effectExtent l="38100" t="19050" r="10996" b="18000"/>
                  <wp:docPr id="34" name="Рисунок 14" descr="C:\Documents and Settings\USER\Рабочий стол\сочи\2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ER\Рабочий стол\сочи\2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5488" r="4268" b="7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154" cy="22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DE8" w:rsidRDefault="00170DE8" w:rsidP="00205225">
      <w:pPr>
        <w:spacing w:after="0"/>
      </w:pPr>
    </w:p>
    <w:p w:rsidR="00170DE8" w:rsidRDefault="00170DE8" w:rsidP="00205225">
      <w:pPr>
        <w:spacing w:after="0"/>
      </w:pPr>
    </w:p>
    <w:p w:rsidR="00170DE8" w:rsidRDefault="00170DE8" w:rsidP="00205225">
      <w:pPr>
        <w:spacing w:after="0"/>
      </w:pPr>
    </w:p>
    <w:p w:rsidR="00170DE8" w:rsidRDefault="00170DE8" w:rsidP="00205225">
      <w:pPr>
        <w:spacing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88"/>
        <w:gridCol w:w="2489"/>
        <w:gridCol w:w="3606"/>
        <w:gridCol w:w="2395"/>
      </w:tblGrid>
      <w:tr w:rsidR="003714F3" w:rsidTr="00F0177C">
        <w:trPr>
          <w:trHeight w:val="3606"/>
        </w:trPr>
        <w:tc>
          <w:tcPr>
            <w:tcW w:w="2770" w:type="dxa"/>
          </w:tcPr>
          <w:p w:rsidR="00B23895" w:rsidRDefault="00B23895" w:rsidP="00205225"/>
        </w:tc>
        <w:tc>
          <w:tcPr>
            <w:tcW w:w="2771" w:type="dxa"/>
          </w:tcPr>
          <w:p w:rsidR="00B23895" w:rsidRDefault="00B23895" w:rsidP="00205225"/>
        </w:tc>
        <w:tc>
          <w:tcPr>
            <w:tcW w:w="2771" w:type="dxa"/>
          </w:tcPr>
          <w:p w:rsidR="00B23895" w:rsidRDefault="00B23895" w:rsidP="00205225"/>
        </w:tc>
        <w:tc>
          <w:tcPr>
            <w:tcW w:w="2666" w:type="dxa"/>
          </w:tcPr>
          <w:p w:rsidR="00B23895" w:rsidRDefault="00B23895" w:rsidP="00205225"/>
        </w:tc>
      </w:tr>
      <w:tr w:rsidR="003714F3" w:rsidTr="00F0177C">
        <w:trPr>
          <w:trHeight w:val="3345"/>
        </w:trPr>
        <w:tc>
          <w:tcPr>
            <w:tcW w:w="2770" w:type="dxa"/>
          </w:tcPr>
          <w:p w:rsidR="00B23895" w:rsidRDefault="00B23895" w:rsidP="00205225"/>
        </w:tc>
        <w:tc>
          <w:tcPr>
            <w:tcW w:w="2771" w:type="dxa"/>
          </w:tcPr>
          <w:p w:rsidR="00B23895" w:rsidRDefault="00B23895" w:rsidP="00205225"/>
        </w:tc>
        <w:tc>
          <w:tcPr>
            <w:tcW w:w="2771" w:type="dxa"/>
          </w:tcPr>
          <w:p w:rsidR="00B23895" w:rsidRDefault="000E6B5D" w:rsidP="00205225"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407035</wp:posOffset>
                  </wp:positionV>
                  <wp:extent cx="2124075" cy="2943225"/>
                  <wp:effectExtent l="19050" t="0" r="9525" b="0"/>
                  <wp:wrapSquare wrapText="bothSides"/>
                  <wp:docPr id="3" name="Рисунок 1" descr="C:\Documents and Settings\USER\Рабочий стол\сочи\2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сочи\2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6" w:type="dxa"/>
          </w:tcPr>
          <w:p w:rsidR="00B23895" w:rsidRDefault="00B23895" w:rsidP="00205225"/>
        </w:tc>
      </w:tr>
    </w:tbl>
    <w:p w:rsidR="00A86EE4" w:rsidRDefault="00A86EE4" w:rsidP="00205225">
      <w:pPr>
        <w:spacing w:after="0"/>
      </w:pPr>
    </w:p>
    <w:p w:rsidR="00B23895" w:rsidRDefault="00B23895" w:rsidP="00205225">
      <w:pPr>
        <w:spacing w:after="0"/>
      </w:pPr>
    </w:p>
    <w:p w:rsidR="00B23895" w:rsidRDefault="00B23895" w:rsidP="00205225">
      <w:pPr>
        <w:spacing w:after="0"/>
      </w:pPr>
    </w:p>
    <w:p w:rsidR="00B23895" w:rsidRPr="000B257B" w:rsidRDefault="00B23895" w:rsidP="00205225">
      <w:pPr>
        <w:spacing w:after="0"/>
      </w:pPr>
    </w:p>
    <w:sectPr w:rsidR="00B23895" w:rsidRPr="000B257B" w:rsidSect="00EA54AB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089"/>
    <w:multiLevelType w:val="singleLevel"/>
    <w:tmpl w:val="19B831A6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35D69"/>
    <w:rsid w:val="00063536"/>
    <w:rsid w:val="000B00AA"/>
    <w:rsid w:val="000B257B"/>
    <w:rsid w:val="000E6B5D"/>
    <w:rsid w:val="00122219"/>
    <w:rsid w:val="001447C7"/>
    <w:rsid w:val="001475B9"/>
    <w:rsid w:val="001636FA"/>
    <w:rsid w:val="00170DE8"/>
    <w:rsid w:val="001C1A9C"/>
    <w:rsid w:val="001F39AE"/>
    <w:rsid w:val="00205225"/>
    <w:rsid w:val="0022137F"/>
    <w:rsid w:val="002218D7"/>
    <w:rsid w:val="00222A4D"/>
    <w:rsid w:val="00233D2A"/>
    <w:rsid w:val="00281F75"/>
    <w:rsid w:val="00293E8B"/>
    <w:rsid w:val="002D59D4"/>
    <w:rsid w:val="00307D5F"/>
    <w:rsid w:val="003714F3"/>
    <w:rsid w:val="003A44C3"/>
    <w:rsid w:val="003E6F8D"/>
    <w:rsid w:val="003F3555"/>
    <w:rsid w:val="00414EE8"/>
    <w:rsid w:val="00423DF9"/>
    <w:rsid w:val="00426616"/>
    <w:rsid w:val="0042738E"/>
    <w:rsid w:val="00435D69"/>
    <w:rsid w:val="004508BB"/>
    <w:rsid w:val="00466890"/>
    <w:rsid w:val="004B3FF2"/>
    <w:rsid w:val="00506623"/>
    <w:rsid w:val="005577F6"/>
    <w:rsid w:val="00587A6A"/>
    <w:rsid w:val="005B6933"/>
    <w:rsid w:val="00612D57"/>
    <w:rsid w:val="00631F25"/>
    <w:rsid w:val="0066348A"/>
    <w:rsid w:val="00663C78"/>
    <w:rsid w:val="006804EC"/>
    <w:rsid w:val="006A6F65"/>
    <w:rsid w:val="006F2217"/>
    <w:rsid w:val="00751598"/>
    <w:rsid w:val="00760D57"/>
    <w:rsid w:val="00762400"/>
    <w:rsid w:val="007638A0"/>
    <w:rsid w:val="00797D77"/>
    <w:rsid w:val="007B20BC"/>
    <w:rsid w:val="007B3F73"/>
    <w:rsid w:val="007B544C"/>
    <w:rsid w:val="007D74BF"/>
    <w:rsid w:val="007F3948"/>
    <w:rsid w:val="00812AF7"/>
    <w:rsid w:val="00886F2B"/>
    <w:rsid w:val="008A339A"/>
    <w:rsid w:val="008B65B8"/>
    <w:rsid w:val="008D7128"/>
    <w:rsid w:val="008F6C3E"/>
    <w:rsid w:val="00935656"/>
    <w:rsid w:val="00942120"/>
    <w:rsid w:val="00954FE0"/>
    <w:rsid w:val="00960980"/>
    <w:rsid w:val="0096185E"/>
    <w:rsid w:val="00983911"/>
    <w:rsid w:val="00991BDE"/>
    <w:rsid w:val="009A4032"/>
    <w:rsid w:val="009B43D0"/>
    <w:rsid w:val="009D735A"/>
    <w:rsid w:val="009E1FAB"/>
    <w:rsid w:val="00A002F8"/>
    <w:rsid w:val="00A262D7"/>
    <w:rsid w:val="00A27556"/>
    <w:rsid w:val="00A359C4"/>
    <w:rsid w:val="00A44B74"/>
    <w:rsid w:val="00A4560C"/>
    <w:rsid w:val="00A766D0"/>
    <w:rsid w:val="00A8209F"/>
    <w:rsid w:val="00A86EE4"/>
    <w:rsid w:val="00AA0713"/>
    <w:rsid w:val="00AC21F5"/>
    <w:rsid w:val="00AF7B70"/>
    <w:rsid w:val="00B01C64"/>
    <w:rsid w:val="00B23895"/>
    <w:rsid w:val="00B278E8"/>
    <w:rsid w:val="00B3190F"/>
    <w:rsid w:val="00B85606"/>
    <w:rsid w:val="00BB5B81"/>
    <w:rsid w:val="00BF58A9"/>
    <w:rsid w:val="00C70380"/>
    <w:rsid w:val="00C82EEF"/>
    <w:rsid w:val="00CA18E1"/>
    <w:rsid w:val="00D42385"/>
    <w:rsid w:val="00D71103"/>
    <w:rsid w:val="00D73FA8"/>
    <w:rsid w:val="00D948E9"/>
    <w:rsid w:val="00DF62EE"/>
    <w:rsid w:val="00E05646"/>
    <w:rsid w:val="00E216BE"/>
    <w:rsid w:val="00E27C73"/>
    <w:rsid w:val="00E56100"/>
    <w:rsid w:val="00E65359"/>
    <w:rsid w:val="00EA54AB"/>
    <w:rsid w:val="00EA6B6D"/>
    <w:rsid w:val="00EA7135"/>
    <w:rsid w:val="00EC787F"/>
    <w:rsid w:val="00F0177C"/>
    <w:rsid w:val="00F221AD"/>
    <w:rsid w:val="00F4560F"/>
    <w:rsid w:val="00F62657"/>
    <w:rsid w:val="00F64FFD"/>
    <w:rsid w:val="00F944D0"/>
    <w:rsid w:val="00FA2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35D6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435D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35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F22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60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0B257B"/>
    <w:rPr>
      <w:i/>
      <w:iCs/>
    </w:rPr>
  </w:style>
  <w:style w:type="character" w:styleId="a9">
    <w:name w:val="Strong"/>
    <w:basedOn w:val="a0"/>
    <w:uiPriority w:val="22"/>
    <w:qFormat/>
    <w:rsid w:val="000B257B"/>
    <w:rPr>
      <w:b/>
      <w:bCs/>
    </w:rPr>
  </w:style>
  <w:style w:type="paragraph" w:styleId="aa">
    <w:name w:val="Normal (Web)"/>
    <w:basedOn w:val="a"/>
    <w:uiPriority w:val="99"/>
    <w:semiHidden/>
    <w:unhideWhenUsed/>
    <w:rsid w:val="000B257B"/>
    <w:pPr>
      <w:spacing w:after="150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01893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5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2409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0F13-B60A-4D66-B75A-3379D5AF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8-27T07:02:00Z</cp:lastPrinted>
  <dcterms:created xsi:type="dcterms:W3CDTF">2015-11-23T05:10:00Z</dcterms:created>
  <dcterms:modified xsi:type="dcterms:W3CDTF">2015-11-23T07:39:00Z</dcterms:modified>
</cp:coreProperties>
</file>